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47" w:rsidRPr="00FA7B14" w:rsidRDefault="00463347" w:rsidP="0046334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0</w:t>
      </w:r>
    </w:p>
    <w:p w:rsidR="00463347" w:rsidRPr="00FA7B14" w:rsidRDefault="00463347" w:rsidP="0046334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463347" w:rsidRPr="00FA7B14" w:rsidRDefault="00463347" w:rsidP="0046334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463347" w:rsidRPr="00FA7B14" w:rsidRDefault="00463347" w:rsidP="0046334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7"/>
        <w:gridCol w:w="13"/>
        <w:gridCol w:w="1819"/>
        <w:gridCol w:w="1148"/>
        <w:gridCol w:w="4942"/>
        <w:gridCol w:w="1259"/>
        <w:gridCol w:w="1250"/>
        <w:gridCol w:w="1411"/>
        <w:gridCol w:w="3009"/>
      </w:tblGrid>
      <w:tr w:rsidR="00463347" w:rsidRPr="00FA7B14" w:rsidTr="00463347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347" w:rsidRPr="00FA7B14" w:rsidRDefault="0046334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347" w:rsidRPr="00FA7B14" w:rsidRDefault="0046334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347" w:rsidRPr="00FA7B14" w:rsidRDefault="0046334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3347" w:rsidRPr="00FA7B14" w:rsidRDefault="0046334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347" w:rsidRPr="00FA7B14" w:rsidRDefault="00463347" w:rsidP="00141BB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347" w:rsidRPr="00FA7B14" w:rsidRDefault="0046334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347" w:rsidRPr="00FA7B14" w:rsidRDefault="0046334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347" w:rsidRPr="00FA7B14" w:rsidRDefault="0046334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463347" w:rsidRPr="00FA7B14" w:rsidTr="0014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3347" w:rsidRPr="00FA7B14" w:rsidRDefault="00463347" w:rsidP="00141BB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347">
              <w:rPr>
                <w:rFonts w:ascii="Times New Roman" w:hAnsi="Times New Roman"/>
                <w:b/>
                <w:sz w:val="20"/>
                <w:szCs w:val="20"/>
              </w:rPr>
              <w:t>Алтайский край</w:t>
            </w:r>
          </w:p>
        </w:tc>
      </w:tr>
      <w:tr w:rsidR="00463347" w:rsidRPr="0077286C" w:rsidTr="00ED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22-00021-З-00552-0707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89E" w:rsidRPr="00002F44" w:rsidRDefault="00ED1C5E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649">
              <w:rPr>
                <w:rFonts w:ascii="Times New Roman" w:hAnsi="Times New Roman"/>
                <w:sz w:val="20"/>
                <w:szCs w:val="20"/>
              </w:rPr>
              <w:t>Грунт, загрязнённый нефтью или нефтепродуктами (содержание нефти или нефтепродуктов менее 15%) 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Т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 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в количестве менее 5%) 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 89112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 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линолеума незагрязненные 82710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толи 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рубероида 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0F4649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0F4649">
              <w:rPr>
                <w:rFonts w:ascii="Times New Roman" w:hAnsi="Times New Roman"/>
                <w:sz w:val="20"/>
                <w:szCs w:val="20"/>
              </w:rPr>
              <w:t xml:space="preserve"> и лом гипсокартонных листов 824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 xml:space="preserve">смет с территории предприятия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lastRenderedPageBreak/>
              <w:t>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коммунальные жидкие не канализованных объектов водопотребления 73210101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(осадки) из выгребных ям 73210001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(шлам) очистки водопроводных сетей, колодцев 7108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71011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0F4649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0F4649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 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 6112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 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базальтового волокна и материалов на его основе 457112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шлаковаты незагрязненные 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%) 443101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 443112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%) 43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енные 4351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стеклопластиковых труб 4349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 43113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фотобумаги 41714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 405919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бумаги с клеевым слоем 40529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изделий из древесины с масляной пропиткой 40424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 xml:space="preserve">отходы древесно-волокнистых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lastRenderedPageBreak/>
              <w:t>плит и изделий из них незагрязненные 40423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древесно-стружечных плит и изделий из них незагрязненные 404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 404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02312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 40217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 40214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 40211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 3612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ыль шлаковаты 3485503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брак шлаковаты 348550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бетонной смеси в виде пыли 3461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ыль керамическая 34310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бой зеркал 341229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о-волокнистых плит) 3053136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шлам при изготовлении и обработке древесно-стружечных и/или древесно-волокнистых плит 3053136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ыль при изготовлении и обработке древесно-стружечных и/или древесно-волокнистых плит 3053135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брак древесно-стружечных и/или древесно-волокнистых плит 30531343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0F4649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0F4649">
              <w:rPr>
                <w:rFonts w:ascii="Times New Roman" w:hAnsi="Times New Roman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0F4649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0F4649">
              <w:rPr>
                <w:rFonts w:ascii="Times New Roman" w:hAnsi="Times New Roman"/>
                <w:sz w:val="20"/>
                <w:szCs w:val="20"/>
              </w:rPr>
              <w:t xml:space="preserve"> древесно-стружечных и/или древесно-волокнистых плит) 30531342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волокнистых плит 3053134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 305313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 xml:space="preserve">стружка разнородной древесины (например,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lastRenderedPageBreak/>
              <w:t>содержащая стружку древесно-стружечных и/или древесно-волокнистых плит) 305313222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стружка древесно-стружечных и/или древесно-волокнистых плит 305313212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пилки древесно-стружечных и/или древесно-волокнистых плит 3053131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брак фанерных заготовок, содержащих связующие смолы 305312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0F4649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0F4649">
              <w:rPr>
                <w:rFonts w:ascii="Times New Roman" w:hAnsi="Times New Roman"/>
                <w:sz w:val="20"/>
                <w:szCs w:val="20"/>
              </w:rPr>
              <w:t xml:space="preserve"> фанеры, содержащей связующие смолы 305312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 30531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отходы коры 3051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ыль солодовая 30124004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фильтры тканевые рукавные, загрязненные мучной пылью, отработанные 3011910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ыль комбикормовая 3011891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молочная продукция некондиционная 30115901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 xml:space="preserve">отходы из </w:t>
            </w:r>
            <w:proofErr w:type="spellStart"/>
            <w:r w:rsidRPr="000F4649">
              <w:rPr>
                <w:rFonts w:ascii="Times New Roman" w:hAnsi="Times New Roman"/>
                <w:sz w:val="20"/>
                <w:szCs w:val="20"/>
              </w:rPr>
              <w:t>жироотделителей</w:t>
            </w:r>
            <w:proofErr w:type="spellEnd"/>
            <w:r w:rsidRPr="000F4649">
              <w:rPr>
                <w:rFonts w:ascii="Times New Roman" w:hAnsi="Times New Roman"/>
                <w:sz w:val="20"/>
                <w:szCs w:val="20"/>
              </w:rPr>
              <w:t>, содержащие растительные жировые продукты 301148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масляные эмульсии от мойки оборудования производства растительных масел 3011418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омет прочих птиц перепревший 112713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омет утиный, гусиный перепревший 112712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помет куриный свежий 112711013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навоз свиней перепревший 11251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навоз мелкого рогатого скота свежий 11241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навоз конский свежий 1122100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F4649">
              <w:rPr>
                <w:rFonts w:ascii="Times New Roman" w:hAnsi="Times New Roman"/>
                <w:sz w:val="20"/>
                <w:szCs w:val="20"/>
              </w:rPr>
              <w:t>навоз крупного рогатого скота свежий 1121100133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002F44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0125100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4941AE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002F44" w:rsidRPr="00002F44">
              <w:rPr>
                <w:rFonts w:ascii="Times New Roman" w:hAnsi="Times New Roman"/>
                <w:sz w:val="20"/>
                <w:szCs w:val="20"/>
              </w:rPr>
              <w:t xml:space="preserve"> Троицкое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2F44" w:rsidRDefault="00463347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П ЖКУ </w:t>
            </w:r>
            <w:r w:rsidR="00002F44" w:rsidRPr="00002F44">
              <w:rPr>
                <w:rFonts w:ascii="Times New Roman" w:hAnsi="Times New Roman"/>
                <w:sz w:val="20"/>
                <w:szCs w:val="20"/>
              </w:rPr>
              <w:t>Троицкого района</w:t>
            </w:r>
          </w:p>
          <w:p w:rsidR="00E05D32" w:rsidRPr="00002F44" w:rsidRDefault="00E05D32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59840, Алтайский край, Троиц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Трои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роспект Ленина, </w:t>
            </w:r>
            <w:r w:rsidR="008F665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02F44" w:rsidRPr="00ED1C5E" w:rsidTr="00ED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2F44" w:rsidRPr="00ED1C5E" w:rsidRDefault="00002F44" w:rsidP="00ED1C5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C5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рхангельская область</w:t>
            </w:r>
          </w:p>
        </w:tc>
      </w:tr>
      <w:tr w:rsidR="00463347" w:rsidRPr="0077286C" w:rsidTr="00ED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29-00029-З-00552-070715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Pr="00002F44">
              <w:rPr>
                <w:rFonts w:ascii="Times New Roman" w:hAnsi="Times New Roman"/>
                <w:sz w:val="20"/>
                <w:szCs w:val="20"/>
              </w:rPr>
              <w:t>золоотвал</w:t>
            </w:r>
            <w:proofErr w:type="spellEnd"/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F44" w:rsidRPr="00002F44" w:rsidRDefault="00002F44" w:rsidP="004633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F44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002F44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11430000000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F44">
              <w:rPr>
                <w:rFonts w:ascii="Times New Roman" w:hAnsi="Times New Roman"/>
                <w:sz w:val="20"/>
                <w:szCs w:val="20"/>
              </w:rPr>
              <w:t>г.Северодвинск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41AE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Северодвинская ТЭЦ-1 публичного акционерного общества</w:t>
            </w:r>
            <w:r w:rsidR="00ED1C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F44">
              <w:rPr>
                <w:rFonts w:ascii="Times New Roman" w:hAnsi="Times New Roman"/>
                <w:sz w:val="20"/>
                <w:szCs w:val="20"/>
              </w:rPr>
              <w:t>«Территориальная генерирующая компания №</w:t>
            </w:r>
            <w:r w:rsidR="00494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F44">
              <w:rPr>
                <w:rFonts w:ascii="Times New Roman" w:hAnsi="Times New Roman"/>
                <w:sz w:val="20"/>
                <w:szCs w:val="20"/>
              </w:rPr>
              <w:t>2»</w:t>
            </w:r>
          </w:p>
          <w:p w:rsidR="00D3389E" w:rsidRPr="00002F44" w:rsidRDefault="00002F44" w:rsidP="00ED1C5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40, г"/>
              </w:smartTagPr>
              <w:r w:rsidRPr="00002F44">
                <w:rPr>
                  <w:rFonts w:ascii="Times New Roman" w:hAnsi="Times New Roman"/>
                  <w:sz w:val="20"/>
                  <w:szCs w:val="20"/>
                </w:rPr>
                <w:t>150040, г</w:t>
              </w:r>
            </w:smartTag>
            <w:r w:rsidRPr="00002F44">
              <w:rPr>
                <w:rFonts w:ascii="Times New Roman" w:hAnsi="Times New Roman"/>
                <w:sz w:val="20"/>
                <w:szCs w:val="20"/>
              </w:rPr>
              <w:t>. Ярославль, пр. Октября, д.42</w:t>
            </w:r>
          </w:p>
        </w:tc>
      </w:tr>
      <w:tr w:rsidR="00002F44" w:rsidRPr="00ED1C5E" w:rsidTr="00ED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2F44" w:rsidRPr="00ED1C5E" w:rsidRDefault="00002F44" w:rsidP="00ED1C5E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C5E">
              <w:rPr>
                <w:rFonts w:ascii="Times New Roman" w:hAnsi="Times New Roman"/>
                <w:b/>
                <w:sz w:val="20"/>
                <w:szCs w:val="20"/>
              </w:rPr>
              <w:t>Курская область</w:t>
            </w:r>
          </w:p>
        </w:tc>
      </w:tr>
      <w:tr w:rsidR="00463347" w:rsidRPr="0077286C" w:rsidTr="00ED1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46-00019-Х-00552-070715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F326D2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лоотвал</w:t>
            </w:r>
            <w:proofErr w:type="spellEnd"/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F326D2" w:rsidRDefault="00002F44" w:rsidP="00ED1C5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</w:t>
            </w:r>
            <w:r w:rsidRPr="00F326D2">
              <w:rPr>
                <w:rFonts w:ascii="Times New Roman" w:hAnsi="Times New Roman"/>
                <w:sz w:val="20"/>
                <w:szCs w:val="20"/>
              </w:rPr>
              <w:t>нение</w:t>
            </w:r>
            <w:r w:rsidR="00ED1C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F44" w:rsidRPr="00002F44" w:rsidRDefault="00002F44" w:rsidP="00ED1C5E">
            <w:pPr>
              <w:pStyle w:val="aa"/>
              <w:adjustRightInd w:val="0"/>
              <w:snapToGrid w:val="0"/>
              <w:spacing w:before="0" w:beforeAutospacing="0" w:after="0"/>
              <w:rPr>
                <w:rFonts w:eastAsia="Calibri"/>
                <w:sz w:val="20"/>
                <w:szCs w:val="20"/>
                <w:lang w:eastAsia="en-US"/>
              </w:rPr>
            </w:pPr>
            <w:r w:rsidRPr="00002F44">
              <w:rPr>
                <w:rFonts w:eastAsia="Calibri"/>
                <w:sz w:val="20"/>
                <w:szCs w:val="20"/>
                <w:lang w:eastAsia="en-US"/>
              </w:rPr>
              <w:t>34691001394 Осадок гашения извести при изготовлении известкового молока</w:t>
            </w:r>
            <w:r w:rsidR="00ED1C5E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002F44">
              <w:rPr>
                <w:rFonts w:eastAsia="Calibri"/>
                <w:sz w:val="20"/>
                <w:szCs w:val="20"/>
                <w:lang w:eastAsia="en-US"/>
              </w:rPr>
              <w:t xml:space="preserve">61140002205 </w:t>
            </w:r>
            <w:hyperlink r:id="rId7" w:history="1">
              <w:proofErr w:type="spellStart"/>
              <w:r w:rsidRPr="00002F44">
                <w:rPr>
                  <w:rFonts w:eastAsia="Calibri"/>
                  <w:sz w:val="20"/>
                  <w:szCs w:val="20"/>
                  <w:lang w:eastAsia="en-US"/>
                </w:rPr>
                <w:t>золошлаковая</w:t>
              </w:r>
              <w:proofErr w:type="spellEnd"/>
              <w:r w:rsidRPr="00002F44">
                <w:rPr>
                  <w:rFonts w:eastAsia="Calibri"/>
                  <w:sz w:val="20"/>
                  <w:szCs w:val="20"/>
                  <w:lang w:eastAsia="en-US"/>
                </w:rPr>
                <w:t xml:space="preserve"> смесь от сжигания углей практически неопасная</w:t>
              </w:r>
            </w:hyperlink>
            <w:r w:rsidR="00ED1C5E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002F44">
              <w:rPr>
                <w:rFonts w:eastAsia="Calibri"/>
                <w:sz w:val="20"/>
                <w:szCs w:val="20"/>
                <w:lang w:eastAsia="en-US"/>
              </w:rPr>
              <w:t>61210211395 Осадок осветления природной воды при обработке известковым молоком и коагулянтом на основе сульфата железа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02F44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38401000000</w:t>
            </w:r>
          </w:p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(38701000)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2F44" w:rsidRP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г. Курск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2F44" w:rsidRDefault="00002F44" w:rsidP="00463347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44">
              <w:rPr>
                <w:rFonts w:ascii="Times New Roman" w:hAnsi="Times New Roman"/>
                <w:sz w:val="20"/>
                <w:szCs w:val="20"/>
              </w:rPr>
              <w:t>Филиал ПАО «</w:t>
            </w:r>
            <w:proofErr w:type="spellStart"/>
            <w:r w:rsidRPr="00002F44">
              <w:rPr>
                <w:rFonts w:ascii="Times New Roman" w:hAnsi="Times New Roman"/>
                <w:sz w:val="20"/>
                <w:szCs w:val="20"/>
              </w:rPr>
              <w:t>Квадра</w:t>
            </w:r>
            <w:proofErr w:type="spellEnd"/>
            <w:r w:rsidRPr="00002F44">
              <w:rPr>
                <w:rFonts w:ascii="Times New Roman" w:hAnsi="Times New Roman"/>
                <w:sz w:val="20"/>
                <w:szCs w:val="20"/>
              </w:rPr>
              <w:t>»- «Курская генерация» (ПП «Курская ТЭЦ-1»)</w:t>
            </w:r>
          </w:p>
          <w:p w:rsidR="00002F44" w:rsidRPr="00002F44" w:rsidRDefault="004941AE" w:rsidP="00ED1C5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5026, г. Курс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нинского Комсомола, д. 20</w:t>
            </w:r>
          </w:p>
        </w:tc>
      </w:tr>
    </w:tbl>
    <w:p w:rsidR="00D8688E" w:rsidRDefault="00D8688E"/>
    <w:sectPr w:rsidR="00D8688E" w:rsidSect="00463347">
      <w:footerReference w:type="default" r:id="rId8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48" w:rsidRDefault="00167C48" w:rsidP="00CC7221">
      <w:pPr>
        <w:spacing w:after="0" w:line="240" w:lineRule="auto"/>
      </w:pPr>
      <w:r>
        <w:separator/>
      </w:r>
    </w:p>
  </w:endnote>
  <w:endnote w:type="continuationSeparator" w:id="0">
    <w:p w:rsidR="00167C48" w:rsidRDefault="00167C48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434509"/>
      <w:docPartObj>
        <w:docPartGallery w:val="Page Numbers (Bottom of Page)"/>
        <w:docPartUnique/>
      </w:docPartObj>
    </w:sdtPr>
    <w:sdtContent>
      <w:p w:rsidR="00463347" w:rsidRDefault="004633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5E">
          <w:rPr>
            <w:noProof/>
          </w:rPr>
          <w:t>4</w:t>
        </w:r>
        <w:r>
          <w:fldChar w:fldCharType="end"/>
        </w:r>
      </w:p>
    </w:sdtContent>
  </w:sdt>
  <w:p w:rsidR="00463347" w:rsidRDefault="004633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48" w:rsidRDefault="00167C48" w:rsidP="00CC7221">
      <w:pPr>
        <w:spacing w:after="0" w:line="240" w:lineRule="auto"/>
      </w:pPr>
      <w:r>
        <w:separator/>
      </w:r>
    </w:p>
  </w:footnote>
  <w:footnote w:type="continuationSeparator" w:id="0">
    <w:p w:rsidR="00167C48" w:rsidRDefault="00167C48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02F44"/>
    <w:rsid w:val="000238F7"/>
    <w:rsid w:val="00050BA9"/>
    <w:rsid w:val="000C7CC3"/>
    <w:rsid w:val="001138FB"/>
    <w:rsid w:val="00166E03"/>
    <w:rsid w:val="00167C48"/>
    <w:rsid w:val="001C2355"/>
    <w:rsid w:val="001C582F"/>
    <w:rsid w:val="001D548F"/>
    <w:rsid w:val="001E126D"/>
    <w:rsid w:val="001E4A8D"/>
    <w:rsid w:val="00445B14"/>
    <w:rsid w:val="00463347"/>
    <w:rsid w:val="004941AE"/>
    <w:rsid w:val="004964AC"/>
    <w:rsid w:val="00521A0F"/>
    <w:rsid w:val="005541FF"/>
    <w:rsid w:val="00554EAF"/>
    <w:rsid w:val="00564EA2"/>
    <w:rsid w:val="005A449D"/>
    <w:rsid w:val="005A4A0D"/>
    <w:rsid w:val="00656477"/>
    <w:rsid w:val="00673B9C"/>
    <w:rsid w:val="006939EC"/>
    <w:rsid w:val="006A0ABC"/>
    <w:rsid w:val="00717E58"/>
    <w:rsid w:val="00752ACD"/>
    <w:rsid w:val="007709BD"/>
    <w:rsid w:val="007B7816"/>
    <w:rsid w:val="008336BB"/>
    <w:rsid w:val="00842572"/>
    <w:rsid w:val="00865D02"/>
    <w:rsid w:val="008C257D"/>
    <w:rsid w:val="008F190B"/>
    <w:rsid w:val="008F665F"/>
    <w:rsid w:val="009A7487"/>
    <w:rsid w:val="00A96B06"/>
    <w:rsid w:val="00AC0A69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85C46"/>
    <w:rsid w:val="00CA009D"/>
    <w:rsid w:val="00CB4819"/>
    <w:rsid w:val="00CC7221"/>
    <w:rsid w:val="00CD51B5"/>
    <w:rsid w:val="00D2470D"/>
    <w:rsid w:val="00D3389E"/>
    <w:rsid w:val="00D61AEE"/>
    <w:rsid w:val="00D6445A"/>
    <w:rsid w:val="00D867F7"/>
    <w:rsid w:val="00D8688E"/>
    <w:rsid w:val="00DC6655"/>
    <w:rsid w:val="00DF1214"/>
    <w:rsid w:val="00DF6EB1"/>
    <w:rsid w:val="00E05D32"/>
    <w:rsid w:val="00E17A83"/>
    <w:rsid w:val="00E436DA"/>
    <w:rsid w:val="00E5434E"/>
    <w:rsid w:val="00EB0EC1"/>
    <w:rsid w:val="00EB4547"/>
    <w:rsid w:val="00EC5FFF"/>
    <w:rsid w:val="00ED1C5E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levereco.ru/611400022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A38D-FEBD-42A9-ACDA-1D6F0CB3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2</cp:revision>
  <cp:lastPrinted>2018-07-18T07:22:00Z</cp:lastPrinted>
  <dcterms:created xsi:type="dcterms:W3CDTF">2017-09-11T08:36:00Z</dcterms:created>
  <dcterms:modified xsi:type="dcterms:W3CDTF">2018-12-07T09:14:00Z</dcterms:modified>
</cp:coreProperties>
</file>